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5EFD7B4C" w14:textId="27D7A30C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-wzór oświadczenia-</w:t>
      </w:r>
    </w:p>
    <w:p w14:paraId="08311AA8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6F3C68F1" w14:textId="0D8EFE2B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A60DDE">
        <w:rPr>
          <w:rStyle w:val="normaltextrun"/>
          <w:rFonts w:ascii="Arial Narrow" w:hAnsi="Arial Narrow" w:cs="Segoe UI"/>
          <w:sz w:val="20"/>
          <w:szCs w:val="20"/>
        </w:rPr>
        <w:t>1</w:t>
      </w:r>
      <w:r w:rsidR="000806DA">
        <w:rPr>
          <w:rStyle w:val="normaltextrun"/>
          <w:rFonts w:ascii="Arial Narrow" w:hAnsi="Arial Narrow" w:cs="Segoe UI"/>
          <w:sz w:val="20"/>
          <w:szCs w:val="20"/>
        </w:rPr>
        <w:t>3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BC83810" w14:textId="77777777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92CADA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enie o przynależności lub braku przynależności do grupy kapitałowej,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97CFD36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 której mowa w art. 108 ust. 1 pkt 5 ustawy Prawo zamówień publicznych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0CE58C1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23BE4ED3" w14:textId="7118B24D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Ubiegając się o udzielenie zamówienia pn. „</w:t>
      </w:r>
      <w:r w:rsidR="00A60DDE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”,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am(y)</w:t>
      </w:r>
      <w:r>
        <w:rPr>
          <w:rStyle w:val="normaltextrun"/>
          <w:rFonts w:ascii="Arial Narrow" w:hAnsi="Arial Narrow" w:cs="Segoe UI"/>
          <w:sz w:val="22"/>
          <w:szCs w:val="22"/>
        </w:rPr>
        <w:t>, że Wykonawca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6E2B1B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1C8BB1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ie należy do tej samej grupy kapitałowej w rozumieniu ustawy z dnia 16 lutego 2007 r. o ochronie konkurencji i konsumentów (Dz. U. z 2021 r., poz. 275) co inni Wykonawcy, którzy złożyli oferty w przedmiotowym postępowaniu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CBEDDC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ależy do tej samej grupy kapitałowej w rozumieniu ustawy z dnia 16 lutego 2007 r. o ochronie konkurencji i konsumentów (Dz. U. z 2021 r., poz. 275) z następującymi Wykonawcami którzy w tym postępowaniu złożyli odrębne oferty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14F6632" w14:textId="77777777" w:rsidR="008A75D8" w:rsidRDefault="008A75D8" w:rsidP="008A75D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..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1087DF" w14:textId="77777777" w:rsidR="008A75D8" w:rsidRDefault="008A75D8" w:rsidP="008A75D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...…………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B394B95" w14:textId="77777777" w:rsidR="008A75D8" w:rsidRDefault="008A75D8" w:rsidP="008A75D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.…….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0015573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4DC09D45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(proszę zaznaczyć przy właściwym polu X lub skreślić niewłaściwą odpowiedź)</w:t>
      </w:r>
      <w:r>
        <w:rPr>
          <w:rStyle w:val="eop"/>
          <w:rFonts w:ascii="Arial Narrow" w:hAnsi="Arial Narrow" w:cs="Segoe UI"/>
        </w:rPr>
        <w:t> </w:t>
      </w: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0B8493" w14:textId="77777777" w:rsidR="008A75D8" w:rsidRDefault="008A75D8" w:rsidP="008A75D8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………………………………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AE9DF35" w14:textId="77777777" w:rsidR="008A75D8" w:rsidRDefault="008A75D8" w:rsidP="008A75D8">
      <w:pPr>
        <w:pStyle w:val="paragraph"/>
        <w:spacing w:before="0" w:beforeAutospacing="0" w:after="0" w:afterAutospacing="0"/>
        <w:ind w:left="510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(podpis i piecz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ą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tka os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ó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b/y uprawnionych/ej 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scxw230620633"/>
          <w:rFonts w:ascii="Arial Narrow" w:hAnsi="Arial Narrow" w:cs="Segoe UI"/>
          <w:sz w:val="18"/>
          <w:szCs w:val="18"/>
        </w:rPr>
        <w:t> </w:t>
      </w:r>
      <w:r>
        <w:rPr>
          <w:rFonts w:ascii="Arial Narrow" w:hAnsi="Arial Narrow" w:cs="Segoe UI"/>
          <w:sz w:val="18"/>
          <w:szCs w:val="18"/>
        </w:rPr>
        <w:br/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 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do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sk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ł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adania o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ś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wiadcze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ń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w imieniu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5924CBF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BC9D1A8" w14:textId="4BF4F48A" w:rsidR="00964586" w:rsidRDefault="00964586" w:rsidP="008A75D8">
      <w:pPr>
        <w:tabs>
          <w:tab w:val="left" w:pos="6240"/>
        </w:tabs>
        <w:spacing w:line="24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964586" w:rsidSect="0096458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59A3" w14:textId="77777777" w:rsidR="00BE41CA" w:rsidRDefault="00BE41CA">
      <w:pPr>
        <w:spacing w:after="0" w:line="240" w:lineRule="auto"/>
      </w:pPr>
      <w:r>
        <w:separator/>
      </w:r>
    </w:p>
  </w:endnote>
  <w:endnote w:type="continuationSeparator" w:id="0">
    <w:p w14:paraId="4456F302" w14:textId="77777777" w:rsidR="00BE41CA" w:rsidRDefault="00BE41CA">
      <w:pPr>
        <w:spacing w:after="0" w:line="240" w:lineRule="auto"/>
      </w:pPr>
      <w:r>
        <w:continuationSeparator/>
      </w:r>
    </w:p>
  </w:endnote>
  <w:endnote w:type="continuationNotice" w:id="1">
    <w:p w14:paraId="087E4DC2" w14:textId="77777777" w:rsidR="00BE41CA" w:rsidRDefault="00BE4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C64" w14:textId="77777777" w:rsidR="00BE41CA" w:rsidRDefault="00BE41CA">
      <w:pPr>
        <w:spacing w:after="0" w:line="240" w:lineRule="auto"/>
      </w:pPr>
      <w:r>
        <w:separator/>
      </w:r>
    </w:p>
  </w:footnote>
  <w:footnote w:type="continuationSeparator" w:id="0">
    <w:p w14:paraId="0E4D6AE0" w14:textId="77777777" w:rsidR="00BE41CA" w:rsidRDefault="00BE41CA">
      <w:pPr>
        <w:spacing w:after="0" w:line="240" w:lineRule="auto"/>
      </w:pPr>
      <w:r>
        <w:continuationSeparator/>
      </w:r>
    </w:p>
  </w:footnote>
  <w:footnote w:type="continuationNotice" w:id="1">
    <w:p w14:paraId="52A83926" w14:textId="77777777" w:rsidR="00BE41CA" w:rsidRDefault="00BE4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DEC3DBB" w14:textId="4ECE7321" w:rsidR="00964586" w:rsidRPr="00964586" w:rsidRDefault="00964586" w:rsidP="00964586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A60DD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0806DA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3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A60DDE" w:rsidRPr="00A60DDE">
      <w:rPr>
        <w:rFonts w:ascii="Arial Narrow" w:eastAsia="Arial Narrow" w:hAnsi="Arial Narrow" w:cs="Arial Narrow"/>
        <w:i/>
        <w:iCs/>
        <w:sz w:val="14"/>
        <w:szCs w:val="14"/>
      </w:rPr>
      <w:t>Kompleksowy remont 2 mieszkań położonych w Mysłowicach przy ulicy Słupeckiej nr 4E/4 oraz przy ulicy Armii Krajowej nr 25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9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3"/>
  </w:num>
  <w:num w:numId="2" w16cid:durableId="1632248187">
    <w:abstractNumId w:val="21"/>
  </w:num>
  <w:num w:numId="3" w16cid:durableId="715199312">
    <w:abstractNumId w:val="9"/>
  </w:num>
  <w:num w:numId="4" w16cid:durableId="1748376817">
    <w:abstractNumId w:val="1"/>
  </w:num>
  <w:num w:numId="5" w16cid:durableId="201093690">
    <w:abstractNumId w:val="20"/>
  </w:num>
  <w:num w:numId="6" w16cid:durableId="991445458">
    <w:abstractNumId w:val="2"/>
  </w:num>
  <w:num w:numId="7" w16cid:durableId="1065564775">
    <w:abstractNumId w:val="22"/>
  </w:num>
  <w:num w:numId="8" w16cid:durableId="841436628">
    <w:abstractNumId w:val="15"/>
  </w:num>
  <w:num w:numId="9" w16cid:durableId="325673957">
    <w:abstractNumId w:val="8"/>
  </w:num>
  <w:num w:numId="10" w16cid:durableId="838276640">
    <w:abstractNumId w:val="3"/>
  </w:num>
  <w:num w:numId="11" w16cid:durableId="614288451">
    <w:abstractNumId w:val="18"/>
  </w:num>
  <w:num w:numId="12" w16cid:durableId="1021933314">
    <w:abstractNumId w:val="26"/>
  </w:num>
  <w:num w:numId="13" w16cid:durableId="1958486127">
    <w:abstractNumId w:val="16"/>
  </w:num>
  <w:num w:numId="14" w16cid:durableId="1716469769">
    <w:abstractNumId w:val="19"/>
  </w:num>
  <w:num w:numId="15" w16cid:durableId="1732577898">
    <w:abstractNumId w:val="12"/>
  </w:num>
  <w:num w:numId="16" w16cid:durableId="1400518882">
    <w:abstractNumId w:val="5"/>
  </w:num>
  <w:num w:numId="17" w16cid:durableId="855852961">
    <w:abstractNumId w:val="17"/>
  </w:num>
  <w:num w:numId="18" w16cid:durableId="207106193">
    <w:abstractNumId w:val="10"/>
  </w:num>
  <w:num w:numId="19" w16cid:durableId="1145273728">
    <w:abstractNumId w:val="7"/>
  </w:num>
  <w:num w:numId="20" w16cid:durableId="1375347532">
    <w:abstractNumId w:val="0"/>
  </w:num>
  <w:num w:numId="21" w16cid:durableId="542404412">
    <w:abstractNumId w:val="23"/>
  </w:num>
  <w:num w:numId="22" w16cid:durableId="1128275861">
    <w:abstractNumId w:val="25"/>
  </w:num>
  <w:num w:numId="23" w16cid:durableId="1284311476">
    <w:abstractNumId w:val="14"/>
  </w:num>
  <w:num w:numId="24" w16cid:durableId="1134786429">
    <w:abstractNumId w:val="11"/>
  </w:num>
  <w:num w:numId="25" w16cid:durableId="2056007488">
    <w:abstractNumId w:val="24"/>
  </w:num>
  <w:num w:numId="26" w16cid:durableId="1314337553">
    <w:abstractNumId w:val="6"/>
  </w:num>
  <w:num w:numId="27" w16cid:durableId="125948229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06DA"/>
    <w:rsid w:val="000825B3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3C09"/>
    <w:rsid w:val="00986547"/>
    <w:rsid w:val="009C61A8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E41CA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75C49"/>
    <w:rsid w:val="00E95101"/>
    <w:rsid w:val="00EA777A"/>
    <w:rsid w:val="00EB3A20"/>
    <w:rsid w:val="00ED6AE5"/>
    <w:rsid w:val="00EE1C32"/>
    <w:rsid w:val="00EE2AAC"/>
    <w:rsid w:val="00EE602C"/>
    <w:rsid w:val="00EF2723"/>
    <w:rsid w:val="00F12EFE"/>
    <w:rsid w:val="00F13DEC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cp:lastPrinted>2022-02-28T23:57:00Z</cp:lastPrinted>
  <dcterms:created xsi:type="dcterms:W3CDTF">2022-07-01T12:39:00Z</dcterms:created>
  <dcterms:modified xsi:type="dcterms:W3CDTF">2022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